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9DFD" w14:textId="77777777" w:rsidR="004C3852" w:rsidRDefault="004C3852" w:rsidP="004C3852">
      <w:pPr>
        <w:jc w:val="center"/>
        <w:rPr>
          <w:rFonts w:ascii="Times New Roman" w:hAnsi="Times New Roman"/>
        </w:rPr>
      </w:pPr>
    </w:p>
    <w:p w14:paraId="61809091" w14:textId="77777777" w:rsidR="004C3852" w:rsidRDefault="004C3852" w:rsidP="004C3852">
      <w:pPr>
        <w:jc w:val="center"/>
        <w:rPr>
          <w:rFonts w:ascii="Times New Roman" w:hAnsi="Times New Roman"/>
        </w:rPr>
      </w:pPr>
      <w:r w:rsidRPr="00E22DBE">
        <w:rPr>
          <w:rFonts w:ascii="Times New Roman" w:hAnsi="Times New Roman"/>
        </w:rPr>
        <w:t>……………… Enstitü Müdürlüğüne</w:t>
      </w:r>
    </w:p>
    <w:p w14:paraId="0F33DFC9" w14:textId="77777777" w:rsidR="004C3852" w:rsidRPr="00E22DBE" w:rsidRDefault="004C3852" w:rsidP="004C3852">
      <w:pPr>
        <w:jc w:val="center"/>
        <w:rPr>
          <w:rFonts w:ascii="Arial" w:hAnsi="Arial" w:cs="Arial"/>
          <w:b/>
        </w:rPr>
      </w:pPr>
    </w:p>
    <w:p w14:paraId="1C36FD2B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28293B" w14:textId="77777777" w:rsidR="004C3852" w:rsidRPr="00E22DBE" w:rsidRDefault="004C3852" w:rsidP="004C3852">
      <w:pPr>
        <w:ind w:firstLine="708"/>
        <w:rPr>
          <w:rFonts w:ascii="Times New Roman" w:hAnsi="Times New Roman"/>
          <w:lang w:val="de-DE"/>
        </w:rPr>
      </w:pPr>
      <w:r w:rsidRPr="00E22DBE">
        <w:rPr>
          <w:rFonts w:ascii="Times New Roman" w:hAnsi="Times New Roman"/>
        </w:rPr>
        <w:t>Jandarma ve Sahil Güvenlik Akademisi Başkanlığı ……………… Enstitüsü ………………………. Ana Bilim Dalı …………………………….Tezli/Tezsiz Yüksek Lisans/Doktora Programına öğrenci olarak kaydımı yaptırdığımdan dolayı askerliğimi tecil ettirmek istiyorum. Gereğinin yapılmasının arz ederim.</w:t>
      </w:r>
    </w:p>
    <w:p w14:paraId="049B2315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62CB7E0" w14:textId="77777777" w:rsidR="00B364B2" w:rsidRDefault="00B364B2" w:rsidP="00B364B2">
      <w:pPr>
        <w:rPr>
          <w:rFonts w:ascii="Times New Roman" w:hAnsi="Times New Roman"/>
        </w:rPr>
      </w:pPr>
    </w:p>
    <w:p w14:paraId="4C96CE03" w14:textId="77777777" w:rsidR="00B364B2" w:rsidRDefault="00B364B2" w:rsidP="00B364B2">
      <w:pPr>
        <w:rPr>
          <w:rFonts w:ascii="Times New Roman" w:hAnsi="Times New Roman"/>
        </w:rPr>
      </w:pPr>
    </w:p>
    <w:p w14:paraId="6C614644" w14:textId="54417C5C" w:rsidR="00B364B2" w:rsidRPr="00B364B2" w:rsidRDefault="00B364B2" w:rsidP="00B364B2">
      <w:pPr>
        <w:rPr>
          <w:rFonts w:ascii="Times New Roman" w:hAnsi="Times New Roman"/>
          <w:b/>
        </w:rPr>
      </w:pPr>
      <w:r w:rsidRPr="00B364B2">
        <w:rPr>
          <w:rFonts w:ascii="Times New Roman" w:hAnsi="Times New Roman"/>
          <w:b/>
        </w:rPr>
        <w:t>TC Kimlik No</w:t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  <w:t>:</w:t>
      </w:r>
    </w:p>
    <w:p w14:paraId="6AD18C79" w14:textId="68B05AD6" w:rsidR="00B364B2" w:rsidRPr="00B364B2" w:rsidRDefault="00B364B2" w:rsidP="00B364B2">
      <w:pPr>
        <w:rPr>
          <w:rFonts w:ascii="Times New Roman" w:hAnsi="Times New Roman"/>
          <w:b/>
        </w:rPr>
      </w:pPr>
      <w:r w:rsidRPr="00B364B2">
        <w:rPr>
          <w:rFonts w:ascii="Times New Roman" w:hAnsi="Times New Roman"/>
          <w:b/>
        </w:rPr>
        <w:t>Adı-Soyadı</w:t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</w:r>
      <w:r w:rsidRPr="00B364B2">
        <w:rPr>
          <w:rFonts w:ascii="Times New Roman" w:hAnsi="Times New Roman"/>
          <w:b/>
        </w:rPr>
        <w:tab/>
        <w:t>:</w:t>
      </w:r>
    </w:p>
    <w:p w14:paraId="0406DBD9" w14:textId="13774E60" w:rsidR="00B364B2" w:rsidRPr="00B364B2" w:rsidRDefault="00B364B2" w:rsidP="00B364B2">
      <w:pPr>
        <w:rPr>
          <w:rFonts w:ascii="Times New Roman" w:hAnsi="Times New Roman"/>
          <w:b/>
        </w:rPr>
      </w:pPr>
      <w:r w:rsidRPr="00B364B2">
        <w:rPr>
          <w:rFonts w:ascii="Times New Roman" w:hAnsi="Times New Roman"/>
          <w:b/>
        </w:rPr>
        <w:t>Öğrenime Başladığı Tarih</w:t>
      </w:r>
      <w:r w:rsidRPr="00B364B2">
        <w:rPr>
          <w:rFonts w:ascii="Times New Roman" w:hAnsi="Times New Roman"/>
          <w:b/>
        </w:rPr>
        <w:tab/>
        <w:t>:</w:t>
      </w:r>
    </w:p>
    <w:p w14:paraId="4E9D828B" w14:textId="77777777" w:rsidR="004C3852" w:rsidRPr="00B364B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BA5E4E4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64AC2DC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D226F6E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D198C08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81DC3CD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8ED98D1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E0C61D1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C116B3C" w14:textId="77777777" w:rsidR="004C3852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1ACF25F" w14:textId="355F53CA" w:rsidR="00F555A1" w:rsidRPr="00A6579D" w:rsidRDefault="00F555A1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EBB7564" w14:textId="4D5D12AC" w:rsidR="00B96083" w:rsidRPr="0054578A" w:rsidRDefault="00B96083" w:rsidP="0054578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96083" w:rsidRPr="0054578A" w:rsidSect="004C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38F" w14:textId="77777777" w:rsidR="004C4180" w:rsidRDefault="004C41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4BB6" w14:textId="5B3A4A7F" w:rsid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8C792" wp14:editId="7FCFE048">
              <wp:simplePos x="0" y="0"/>
              <wp:positionH relativeFrom="margin">
                <wp:align>right</wp:align>
              </wp:positionH>
              <wp:positionV relativeFrom="paragraph">
                <wp:posOffset>62611</wp:posOffset>
              </wp:positionV>
              <wp:extent cx="6473952" cy="27432"/>
              <wp:effectExtent l="0" t="0" r="22225" b="2984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3952" cy="2743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5B31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55pt,4.95pt" to="9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8508562" w14:textId="677B9E6B" w:rsidR="007C3EDD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ilgi İçin:</w:t>
    </w:r>
  </w:p>
  <w:p w14:paraId="5E99E5FD" w14:textId="702BD8A1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Görevi:</w:t>
    </w:r>
  </w:p>
  <w:p w14:paraId="6C9C1DE3" w14:textId="79392EAE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Telefon No:+90 (312)464</w:t>
    </w:r>
  </w:p>
  <w:p w14:paraId="0DB66294" w14:textId="4E9E5BC7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elgeyi Çıkaran Makam:</w:t>
    </w:r>
  </w:p>
  <w:p w14:paraId="43A70E5B" w14:textId="07453C57" w:rsidR="00F555A1" w:rsidRPr="00F555A1" w:rsidRDefault="00A415D6" w:rsidP="00F555A1">
    <w:pPr>
      <w:pStyle w:val="AltBilgi"/>
      <w:ind w:firstLine="4536"/>
    </w:pPr>
    <w:sdt>
      <w:sdtPr>
        <w:rPr>
          <w:rFonts w:ascii="Times New Roman" w:hAnsi="Times New Roman"/>
          <w:sz w:val="24"/>
          <w:szCs w:val="24"/>
        </w:rPr>
        <w:id w:val="789790410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4"/>
              <w:szCs w:val="24"/>
            </w:rPr>
            <w:id w:val="820153643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B356" w14:textId="77777777" w:rsidR="004C4180" w:rsidRDefault="004C41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B6639" w14:textId="77777777" w:rsidR="004C4180" w:rsidRDefault="004C41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185DE7" w:rsidRPr="004D54F8" w14:paraId="07A73FBC" w14:textId="77777777" w:rsidTr="00B720C0">
      <w:trPr>
        <w:trHeight w:val="465"/>
      </w:trPr>
      <w:tc>
        <w:tcPr>
          <w:tcW w:w="1555" w:type="dxa"/>
          <w:vMerge w:val="restart"/>
          <w:vAlign w:val="center"/>
        </w:tcPr>
        <w:p w14:paraId="1D40BB1E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6EC3549" wp14:editId="0121F40B">
                <wp:extent cx="874800" cy="874800"/>
                <wp:effectExtent l="0" t="0" r="1905" b="1905"/>
                <wp:docPr id="4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7573DEC" w14:textId="5F33C0DE" w:rsidR="00185DE7" w:rsidRPr="004D54F8" w:rsidRDefault="007978C7" w:rsidP="007978C7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ASKERLİK TECİL DİLEKÇESİ</w:t>
          </w:r>
        </w:p>
      </w:tc>
      <w:tc>
        <w:tcPr>
          <w:tcW w:w="1800" w:type="dxa"/>
          <w:vAlign w:val="center"/>
        </w:tcPr>
        <w:p w14:paraId="48EF6046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224D3998" w14:textId="4C54B3F8" w:rsidR="00185DE7" w:rsidRDefault="003A5A5D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49</w:t>
          </w:r>
        </w:p>
      </w:tc>
    </w:tr>
    <w:tr w:rsidR="00185DE7" w:rsidRPr="004D54F8" w14:paraId="5CA1C2C6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644B5A9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4F9EE3D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3354579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2DB6E5FC" w14:textId="4D805014" w:rsidR="00185DE7" w:rsidRDefault="00A415D6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185DE7" w:rsidRPr="004D54F8" w14:paraId="79FA7E70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44BA08AF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FEC0ADA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D69088B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1796A95" w14:textId="77777777" w:rsidR="00185DE7" w:rsidRDefault="00185DE7" w:rsidP="00185DE7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185DE7" w:rsidRPr="004D54F8" w14:paraId="15CB64F1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19D18441" w14:textId="34D861AD" w:rsidR="00185DE7" w:rsidRPr="00417F50" w:rsidRDefault="00185DE7" w:rsidP="009E615B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7C3EDD"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0D00" w14:textId="77777777" w:rsidR="004C4180" w:rsidRDefault="004C41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3747F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C32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5DE7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4E13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43B6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550C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054D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2C4F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6D5A"/>
    <w:rsid w:val="00382AA0"/>
    <w:rsid w:val="00384E6F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5A5D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0F36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3852"/>
    <w:rsid w:val="004C4180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E7B84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4578A"/>
    <w:rsid w:val="005507B6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A7F03"/>
    <w:rsid w:val="005B0F98"/>
    <w:rsid w:val="005B1FC0"/>
    <w:rsid w:val="005B2112"/>
    <w:rsid w:val="005B25A2"/>
    <w:rsid w:val="005B32D9"/>
    <w:rsid w:val="005B5098"/>
    <w:rsid w:val="005C1EF1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07E"/>
    <w:rsid w:val="0063333B"/>
    <w:rsid w:val="00642726"/>
    <w:rsid w:val="006449F0"/>
    <w:rsid w:val="00644FDC"/>
    <w:rsid w:val="0064629D"/>
    <w:rsid w:val="006466A4"/>
    <w:rsid w:val="006508FB"/>
    <w:rsid w:val="006522B4"/>
    <w:rsid w:val="006534D5"/>
    <w:rsid w:val="00655F99"/>
    <w:rsid w:val="00660BDC"/>
    <w:rsid w:val="006629D1"/>
    <w:rsid w:val="006710C5"/>
    <w:rsid w:val="00671B8F"/>
    <w:rsid w:val="0067328A"/>
    <w:rsid w:val="00673DB4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526"/>
    <w:rsid w:val="006E492A"/>
    <w:rsid w:val="006E4C34"/>
    <w:rsid w:val="006E574E"/>
    <w:rsid w:val="006F00A4"/>
    <w:rsid w:val="006F101D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669F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978C7"/>
    <w:rsid w:val="007A1769"/>
    <w:rsid w:val="007A3BCE"/>
    <w:rsid w:val="007A46EA"/>
    <w:rsid w:val="007A6DBA"/>
    <w:rsid w:val="007A7E13"/>
    <w:rsid w:val="007B1D98"/>
    <w:rsid w:val="007B249A"/>
    <w:rsid w:val="007B6C59"/>
    <w:rsid w:val="007C21E5"/>
    <w:rsid w:val="007C2559"/>
    <w:rsid w:val="007C3EDD"/>
    <w:rsid w:val="007C5C8E"/>
    <w:rsid w:val="007D1704"/>
    <w:rsid w:val="007D1D45"/>
    <w:rsid w:val="007D4C02"/>
    <w:rsid w:val="007D4C5B"/>
    <w:rsid w:val="007D71C3"/>
    <w:rsid w:val="007E64B6"/>
    <w:rsid w:val="007F1FB7"/>
    <w:rsid w:val="007F2AC7"/>
    <w:rsid w:val="007F2E4D"/>
    <w:rsid w:val="007F5A8B"/>
    <w:rsid w:val="007F6DA4"/>
    <w:rsid w:val="00803ABD"/>
    <w:rsid w:val="00804479"/>
    <w:rsid w:val="00805FBA"/>
    <w:rsid w:val="00806497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24AE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15B"/>
    <w:rsid w:val="009E6F24"/>
    <w:rsid w:val="009E7BE3"/>
    <w:rsid w:val="009F0BDC"/>
    <w:rsid w:val="009F120E"/>
    <w:rsid w:val="009F25C6"/>
    <w:rsid w:val="009F2D7D"/>
    <w:rsid w:val="009F384D"/>
    <w:rsid w:val="009F3997"/>
    <w:rsid w:val="009F3D81"/>
    <w:rsid w:val="009F5B79"/>
    <w:rsid w:val="00A04171"/>
    <w:rsid w:val="00A14D1F"/>
    <w:rsid w:val="00A16A80"/>
    <w:rsid w:val="00A23BB6"/>
    <w:rsid w:val="00A25B41"/>
    <w:rsid w:val="00A27A8B"/>
    <w:rsid w:val="00A33040"/>
    <w:rsid w:val="00A33424"/>
    <w:rsid w:val="00A346CF"/>
    <w:rsid w:val="00A34869"/>
    <w:rsid w:val="00A371ED"/>
    <w:rsid w:val="00A415D6"/>
    <w:rsid w:val="00A44078"/>
    <w:rsid w:val="00A45432"/>
    <w:rsid w:val="00A4777D"/>
    <w:rsid w:val="00A56259"/>
    <w:rsid w:val="00A56651"/>
    <w:rsid w:val="00A61870"/>
    <w:rsid w:val="00A61CDE"/>
    <w:rsid w:val="00A65A92"/>
    <w:rsid w:val="00A707FA"/>
    <w:rsid w:val="00A731E9"/>
    <w:rsid w:val="00A748B3"/>
    <w:rsid w:val="00A80799"/>
    <w:rsid w:val="00A80DC6"/>
    <w:rsid w:val="00A81B2C"/>
    <w:rsid w:val="00A81E45"/>
    <w:rsid w:val="00A838F1"/>
    <w:rsid w:val="00A844BD"/>
    <w:rsid w:val="00A85029"/>
    <w:rsid w:val="00A85B7C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4B2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C060C"/>
    <w:rsid w:val="00BD1844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33EB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4706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86A76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097"/>
    <w:rsid w:val="00EC5DF2"/>
    <w:rsid w:val="00ED16AC"/>
    <w:rsid w:val="00ED336F"/>
    <w:rsid w:val="00ED4BCE"/>
    <w:rsid w:val="00EE4C52"/>
    <w:rsid w:val="00EE54D3"/>
    <w:rsid w:val="00EE57D1"/>
    <w:rsid w:val="00EE700B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4CA"/>
    <w:rsid w:val="00F46DE3"/>
    <w:rsid w:val="00F53129"/>
    <w:rsid w:val="00F5350B"/>
    <w:rsid w:val="00F555A1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58E5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F8F5BA0"/>
  <w15:docId w15:val="{56BC792F-EE2D-4304-B2F1-D61AF10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6466A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C23D-EC21-4CFE-82FB-608065B0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57</cp:revision>
  <cp:lastPrinted>2022-03-31T13:25:00Z</cp:lastPrinted>
  <dcterms:created xsi:type="dcterms:W3CDTF">2021-11-11T10:49:00Z</dcterms:created>
  <dcterms:modified xsi:type="dcterms:W3CDTF">2022-06-08T06:35:00Z</dcterms:modified>
</cp:coreProperties>
</file>